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39A7" w14:textId="54439F3D" w:rsidR="007A75A3" w:rsidRDefault="007A75A3" w:rsidP="007A75A3">
      <w:pPr>
        <w:jc w:val="center"/>
        <w:rPr>
          <w:sz w:val="44"/>
          <w:szCs w:val="44"/>
        </w:rPr>
      </w:pPr>
      <w:r w:rsidRPr="007A75A3">
        <w:rPr>
          <w:sz w:val="44"/>
          <w:szCs w:val="44"/>
        </w:rPr>
        <w:t xml:space="preserve">Assignment </w:t>
      </w:r>
      <w:r>
        <w:rPr>
          <w:sz w:val="44"/>
          <w:szCs w:val="44"/>
        </w:rPr>
        <w:t>–</w:t>
      </w:r>
      <w:r w:rsidRPr="007A75A3">
        <w:rPr>
          <w:sz w:val="44"/>
          <w:szCs w:val="44"/>
        </w:rPr>
        <w:t xml:space="preserve"> 1</w:t>
      </w:r>
    </w:p>
    <w:p w14:paraId="1F62F7A9" w14:textId="77777777" w:rsidR="007A75A3" w:rsidRPr="00A25F8E" w:rsidRDefault="007A75A3" w:rsidP="007A75A3">
      <w:pPr>
        <w:spacing w:before="220"/>
        <w:rPr>
          <w:b/>
          <w:bCs/>
          <w:sz w:val="24"/>
          <w:szCs w:val="24"/>
        </w:rPr>
      </w:pPr>
      <w:r w:rsidRPr="00A25F8E">
        <w:rPr>
          <w:b/>
          <w:bCs/>
          <w:sz w:val="24"/>
          <w:szCs w:val="24"/>
        </w:rPr>
        <w:t>Ques - 1. In the below elements which of them are values or an expression? eg:- values can be integer or string and expressions will be mathematical operators.</w:t>
      </w:r>
    </w:p>
    <w:p w14:paraId="526B329C" w14:textId="77777777" w:rsidR="007A75A3" w:rsidRDefault="007A75A3" w:rsidP="007A75A3">
      <w:pPr>
        <w:rPr>
          <w:sz w:val="24"/>
          <w:szCs w:val="24"/>
        </w:rPr>
      </w:pPr>
      <w:r>
        <w:rPr>
          <w:sz w:val="24"/>
          <w:szCs w:val="24"/>
        </w:rPr>
        <w:t xml:space="preserve">Ans – (a) . *   =   Multiplication </w:t>
      </w:r>
    </w:p>
    <w:p w14:paraId="0FA30AAE" w14:textId="1E0558D1" w:rsidR="007A75A3" w:rsidRDefault="007A75A3" w:rsidP="007A75A3">
      <w:pPr>
        <w:rPr>
          <w:sz w:val="24"/>
          <w:szCs w:val="24"/>
        </w:rPr>
      </w:pPr>
      <w:r>
        <w:rPr>
          <w:sz w:val="24"/>
          <w:szCs w:val="24"/>
        </w:rPr>
        <w:t xml:space="preserve">           (b) . ‘hello’ = String </w:t>
      </w:r>
    </w:p>
    <w:p w14:paraId="4E2CFE3A" w14:textId="44DDB17A" w:rsidR="007A75A3" w:rsidRDefault="007A75A3" w:rsidP="007A75A3">
      <w:pPr>
        <w:rPr>
          <w:sz w:val="24"/>
          <w:szCs w:val="24"/>
        </w:rPr>
      </w:pPr>
      <w:r>
        <w:rPr>
          <w:sz w:val="24"/>
          <w:szCs w:val="24"/>
        </w:rPr>
        <w:t xml:space="preserve">           (c) . </w:t>
      </w:r>
      <w:r w:rsidR="00F9638C">
        <w:rPr>
          <w:sz w:val="24"/>
          <w:szCs w:val="24"/>
        </w:rPr>
        <w:t xml:space="preserve"> -87.8 </w:t>
      </w:r>
      <w:r w:rsidR="004E52CB">
        <w:rPr>
          <w:sz w:val="24"/>
          <w:szCs w:val="24"/>
        </w:rPr>
        <w:t>= floating</w:t>
      </w:r>
    </w:p>
    <w:p w14:paraId="0A9E6666" w14:textId="6BF2980B" w:rsidR="00F9638C" w:rsidRDefault="00F9638C" w:rsidP="007A75A3">
      <w:pPr>
        <w:rPr>
          <w:sz w:val="24"/>
          <w:szCs w:val="24"/>
        </w:rPr>
      </w:pPr>
      <w:r>
        <w:rPr>
          <w:sz w:val="24"/>
          <w:szCs w:val="24"/>
        </w:rPr>
        <w:t xml:space="preserve">           (d) .  -   =   subtraction</w:t>
      </w:r>
    </w:p>
    <w:p w14:paraId="54BFDFC5" w14:textId="429B2BA3" w:rsidR="00F9638C" w:rsidRDefault="00F9638C" w:rsidP="007A75A3">
      <w:pPr>
        <w:rPr>
          <w:sz w:val="24"/>
          <w:szCs w:val="24"/>
        </w:rPr>
      </w:pPr>
      <w:r>
        <w:rPr>
          <w:sz w:val="24"/>
          <w:szCs w:val="24"/>
        </w:rPr>
        <w:t xml:space="preserve">           (e) .   / </w:t>
      </w:r>
      <w:r w:rsidR="004E52CB">
        <w:rPr>
          <w:sz w:val="24"/>
          <w:szCs w:val="24"/>
        </w:rPr>
        <w:t>= Division</w:t>
      </w:r>
    </w:p>
    <w:p w14:paraId="5011A830" w14:textId="48BF498B" w:rsidR="00F9638C" w:rsidRDefault="00F9638C" w:rsidP="007A75A3">
      <w:pPr>
        <w:rPr>
          <w:sz w:val="24"/>
          <w:szCs w:val="24"/>
        </w:rPr>
      </w:pPr>
      <w:r>
        <w:rPr>
          <w:sz w:val="24"/>
          <w:szCs w:val="24"/>
        </w:rPr>
        <w:t xml:space="preserve">           (f)  .   +  </w:t>
      </w:r>
      <w:r w:rsidR="004E52CB">
        <w:rPr>
          <w:sz w:val="24"/>
          <w:szCs w:val="24"/>
        </w:rPr>
        <w:t>= Adding</w:t>
      </w:r>
      <w:r>
        <w:rPr>
          <w:sz w:val="24"/>
          <w:szCs w:val="24"/>
        </w:rPr>
        <w:t xml:space="preserve"> </w:t>
      </w:r>
    </w:p>
    <w:p w14:paraId="52D3BA8F" w14:textId="10B396E0" w:rsidR="00F9638C" w:rsidRDefault="00F9638C" w:rsidP="007A75A3">
      <w:pPr>
        <w:rPr>
          <w:sz w:val="24"/>
          <w:szCs w:val="24"/>
        </w:rPr>
      </w:pPr>
      <w:r>
        <w:rPr>
          <w:sz w:val="24"/>
          <w:szCs w:val="24"/>
        </w:rPr>
        <w:t xml:space="preserve">           ( g).    6   = integer </w:t>
      </w:r>
    </w:p>
    <w:p w14:paraId="54AFDA3A" w14:textId="7953CE84" w:rsidR="00F9638C" w:rsidRPr="00A25F8E" w:rsidRDefault="00F9638C" w:rsidP="007A75A3">
      <w:pPr>
        <w:rPr>
          <w:b/>
          <w:bCs/>
          <w:sz w:val="24"/>
          <w:szCs w:val="24"/>
        </w:rPr>
      </w:pPr>
    </w:p>
    <w:p w14:paraId="67F13E95" w14:textId="77777777" w:rsidR="00F9638C" w:rsidRPr="00A25F8E" w:rsidRDefault="00F9638C" w:rsidP="00F9638C">
      <w:pPr>
        <w:spacing w:before="220"/>
        <w:rPr>
          <w:b/>
          <w:bCs/>
          <w:sz w:val="24"/>
          <w:szCs w:val="24"/>
        </w:rPr>
      </w:pPr>
      <w:r w:rsidRPr="00A25F8E">
        <w:rPr>
          <w:b/>
          <w:bCs/>
          <w:sz w:val="24"/>
          <w:szCs w:val="24"/>
        </w:rPr>
        <w:t>Ques - 2. What is the difference between string and variable?</w:t>
      </w:r>
    </w:p>
    <w:p w14:paraId="1F2689ED" w14:textId="642D212C" w:rsidR="00F9638C" w:rsidRDefault="00F9638C" w:rsidP="007A75A3">
      <w:pPr>
        <w:rPr>
          <w:sz w:val="24"/>
          <w:szCs w:val="24"/>
        </w:rPr>
      </w:pPr>
      <w:r>
        <w:rPr>
          <w:sz w:val="24"/>
          <w:szCs w:val="24"/>
        </w:rPr>
        <w:t xml:space="preserve">Ans – A variable is a stored of information , and string is a type </w:t>
      </w:r>
      <w:r w:rsidR="00D36BAE">
        <w:rPr>
          <w:sz w:val="24"/>
          <w:szCs w:val="24"/>
        </w:rPr>
        <w:t>of information you would stored in a variable.</w:t>
      </w:r>
    </w:p>
    <w:p w14:paraId="60E1839E" w14:textId="698A7B26" w:rsidR="00D36BAE" w:rsidRDefault="00D36BAE" w:rsidP="007A75A3">
      <w:pPr>
        <w:rPr>
          <w:sz w:val="24"/>
          <w:szCs w:val="24"/>
        </w:rPr>
      </w:pPr>
      <w:r>
        <w:rPr>
          <w:sz w:val="24"/>
          <w:szCs w:val="24"/>
        </w:rPr>
        <w:t>Example  =  string is just like a word.</w:t>
      </w:r>
    </w:p>
    <w:p w14:paraId="00A353AD" w14:textId="054EF263" w:rsidR="00D36BAE" w:rsidRPr="00D36BAE" w:rsidRDefault="00E3549C" w:rsidP="007A75A3">
      <w:pPr>
        <w:rPr>
          <w:color w:val="00B05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29AAF55" wp14:editId="2F5C5C55">
                <wp:simplePos x="0" y="0"/>
                <wp:positionH relativeFrom="column">
                  <wp:posOffset>2082799</wp:posOffset>
                </wp:positionH>
                <wp:positionV relativeFrom="paragraph">
                  <wp:posOffset>218440</wp:posOffset>
                </wp:positionV>
                <wp:extent cx="0" cy="139700"/>
                <wp:effectExtent l="76200" t="0" r="38100" b="317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64B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4pt;margin-top:17.2pt;width:0;height:1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CFE098A" wp14:editId="50DCA198">
                <wp:simplePos x="0" y="0"/>
                <wp:positionH relativeFrom="column">
                  <wp:posOffset>1117599</wp:posOffset>
                </wp:positionH>
                <wp:positionV relativeFrom="paragraph">
                  <wp:posOffset>173990</wp:posOffset>
                </wp:positionV>
                <wp:extent cx="0" cy="203200"/>
                <wp:effectExtent l="76200" t="0" r="38100" b="444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9E4AC" id="Straight Arrow Connector 1" o:spid="_x0000_s1026" type="#_x0000_t32" style="position:absolute;margin-left:88pt;margin-top:13.7pt;width:0;height:16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D36BAE" w:rsidRPr="00D36BAE">
        <w:rPr>
          <w:sz w:val="24"/>
          <w:szCs w:val="24"/>
        </w:rPr>
        <w:t xml:space="preserve">                       </w:t>
      </w:r>
      <w:r w:rsidR="00D36BAE" w:rsidRPr="00D36BAE">
        <w:rPr>
          <w:color w:val="00B050"/>
          <w:sz w:val="24"/>
          <w:szCs w:val="24"/>
        </w:rPr>
        <w:t>“Eg string ” = “I Love My india”</w:t>
      </w:r>
    </w:p>
    <w:p w14:paraId="54372BA9" w14:textId="30D1BED3" w:rsidR="00D36BAE" w:rsidRDefault="00D36BAE" w:rsidP="007A75A3">
      <w:pPr>
        <w:rPr>
          <w:color w:val="00B050"/>
          <w:sz w:val="24"/>
          <w:szCs w:val="24"/>
        </w:rPr>
      </w:pPr>
      <w:r w:rsidRPr="00D36BAE">
        <w:rPr>
          <w:color w:val="00B050"/>
          <w:sz w:val="24"/>
          <w:szCs w:val="24"/>
        </w:rPr>
        <w:tab/>
      </w:r>
      <w:r w:rsidRPr="00D36BAE">
        <w:rPr>
          <w:color w:val="00B050"/>
          <w:sz w:val="24"/>
          <w:szCs w:val="24"/>
        </w:rPr>
        <w:tab/>
        <w:t xml:space="preserve">Variable </w:t>
      </w:r>
      <w:r w:rsidRPr="00D36BAE">
        <w:rPr>
          <w:color w:val="00B050"/>
          <w:sz w:val="24"/>
          <w:szCs w:val="24"/>
        </w:rPr>
        <w:tab/>
        <w:t>string</w:t>
      </w:r>
    </w:p>
    <w:p w14:paraId="5C2A73B1" w14:textId="689AA9D4" w:rsidR="00D36BAE" w:rsidRPr="00A25F8E" w:rsidRDefault="00D36BAE" w:rsidP="00D36BAE">
      <w:pPr>
        <w:spacing w:before="220"/>
        <w:rPr>
          <w:b/>
          <w:bCs/>
          <w:sz w:val="24"/>
          <w:szCs w:val="24"/>
        </w:rPr>
      </w:pPr>
      <w:r w:rsidRPr="00A25F8E">
        <w:rPr>
          <w:b/>
          <w:bCs/>
          <w:sz w:val="24"/>
          <w:szCs w:val="24"/>
        </w:rPr>
        <w:t>Ques  - 3. Describe three different data types.</w:t>
      </w:r>
    </w:p>
    <w:p w14:paraId="10720821" w14:textId="3476983C" w:rsidR="00D36BAE" w:rsidRDefault="00D36BAE" w:rsidP="00D36BAE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-  </w:t>
      </w:r>
      <w:r w:rsidR="00695767">
        <w:rPr>
          <w:sz w:val="24"/>
          <w:szCs w:val="24"/>
        </w:rPr>
        <w:t xml:space="preserve">1. </w:t>
      </w:r>
      <w:r w:rsidR="00A25F8E">
        <w:rPr>
          <w:sz w:val="24"/>
          <w:szCs w:val="24"/>
        </w:rPr>
        <w:t>Integer =</w:t>
      </w:r>
      <w:r w:rsidR="00695767">
        <w:rPr>
          <w:sz w:val="24"/>
          <w:szCs w:val="24"/>
        </w:rPr>
        <w:t xml:space="preserve"> it is used to store a </w:t>
      </w:r>
      <w:r w:rsidR="00A25F8E">
        <w:rPr>
          <w:sz w:val="24"/>
          <w:szCs w:val="24"/>
        </w:rPr>
        <w:t>number.</w:t>
      </w:r>
    </w:p>
    <w:p w14:paraId="5DA8D4AD" w14:textId="123420AC" w:rsidR="00695767" w:rsidRPr="00A33236" w:rsidRDefault="00695767" w:rsidP="00D36BAE">
      <w:pPr>
        <w:spacing w:before="220"/>
        <w:rPr>
          <w:color w:val="70AD47" w:themeColor="accent6"/>
          <w:sz w:val="24"/>
          <w:szCs w:val="24"/>
        </w:rPr>
      </w:pPr>
      <w:r w:rsidRPr="00A33236">
        <w:rPr>
          <w:color w:val="70AD47" w:themeColor="accent6"/>
          <w:sz w:val="24"/>
          <w:szCs w:val="24"/>
        </w:rPr>
        <w:t>Example -   a = 1</w:t>
      </w:r>
    </w:p>
    <w:p w14:paraId="799282D6" w14:textId="16111A7B" w:rsidR="00D36BAE" w:rsidRDefault="00695767" w:rsidP="0069576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2. String = It is a sequence of the character of data.</w:t>
      </w:r>
    </w:p>
    <w:p w14:paraId="2931A5FE" w14:textId="618B2BE6" w:rsidR="00695767" w:rsidRPr="00A33236" w:rsidRDefault="00695767" w:rsidP="00695767">
      <w:pPr>
        <w:spacing w:before="220"/>
        <w:rPr>
          <w:color w:val="70AD47" w:themeColor="accent6"/>
          <w:sz w:val="24"/>
          <w:szCs w:val="24"/>
        </w:rPr>
      </w:pPr>
      <w:r w:rsidRPr="00A33236">
        <w:rPr>
          <w:color w:val="70AD47" w:themeColor="accent6"/>
          <w:sz w:val="24"/>
          <w:szCs w:val="24"/>
        </w:rPr>
        <w:t>Example -  DF = “Datafram”</w:t>
      </w:r>
    </w:p>
    <w:p w14:paraId="331FEE26" w14:textId="79F1FB9E" w:rsidR="00695767" w:rsidRDefault="00695767" w:rsidP="0069576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 3. Boolean Data type = It is represent </w:t>
      </w:r>
      <w:r w:rsidR="00A33236">
        <w:rPr>
          <w:sz w:val="24"/>
          <w:szCs w:val="24"/>
        </w:rPr>
        <w:t>the truth value of expression.</w:t>
      </w:r>
    </w:p>
    <w:p w14:paraId="534EDFAC" w14:textId="3358775A" w:rsidR="00A33236" w:rsidRDefault="00A33236" w:rsidP="00695767">
      <w:pPr>
        <w:spacing w:before="220"/>
        <w:rPr>
          <w:color w:val="70AD47" w:themeColor="accent6"/>
          <w:sz w:val="24"/>
          <w:szCs w:val="24"/>
        </w:rPr>
      </w:pPr>
      <w:r w:rsidRPr="00A33236">
        <w:rPr>
          <w:color w:val="70AD47" w:themeColor="accent6"/>
          <w:sz w:val="24"/>
          <w:szCs w:val="24"/>
        </w:rPr>
        <w:t xml:space="preserve">Example – 1==1 is true and 2&lt;1 is False </w:t>
      </w:r>
    </w:p>
    <w:p w14:paraId="575C4A1D" w14:textId="37A8D87C" w:rsidR="00A33236" w:rsidRPr="00A25F8E" w:rsidRDefault="00A33236" w:rsidP="00A33236">
      <w:pPr>
        <w:spacing w:before="220"/>
        <w:rPr>
          <w:b/>
          <w:bCs/>
          <w:sz w:val="24"/>
          <w:szCs w:val="24"/>
        </w:rPr>
      </w:pPr>
      <w:r w:rsidRPr="00A25F8E">
        <w:rPr>
          <w:b/>
          <w:bCs/>
          <w:sz w:val="24"/>
          <w:szCs w:val="24"/>
        </w:rPr>
        <w:t>Ques -  4. What is an expression made up of? What do all expressions do?</w:t>
      </w:r>
    </w:p>
    <w:p w14:paraId="6A5B03D2" w14:textId="294C1BBE" w:rsidR="00095028" w:rsidRDefault="007040A5" w:rsidP="00A33236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</w:t>
      </w:r>
      <w:r w:rsidR="00A25F8E">
        <w:rPr>
          <w:sz w:val="24"/>
          <w:szCs w:val="24"/>
        </w:rPr>
        <w:t>- An</w:t>
      </w:r>
      <w:r>
        <w:rPr>
          <w:sz w:val="24"/>
          <w:szCs w:val="24"/>
        </w:rPr>
        <w:t xml:space="preserve"> expression is a </w:t>
      </w:r>
      <w:r w:rsidR="00095028">
        <w:rPr>
          <w:sz w:val="24"/>
          <w:szCs w:val="24"/>
        </w:rPr>
        <w:t>combination of the operators and operands that is interpreted to produce some other value.</w:t>
      </w:r>
    </w:p>
    <w:p w14:paraId="67734144" w14:textId="695D224D" w:rsidR="007040A5" w:rsidRDefault="007040A5" w:rsidP="00A33236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E18E67" w14:textId="43436CEC" w:rsidR="009466BB" w:rsidRPr="00985EA6" w:rsidRDefault="009466BB" w:rsidP="00695767">
      <w:pPr>
        <w:spacing w:before="220"/>
        <w:rPr>
          <w:b/>
          <w:bCs/>
          <w:sz w:val="24"/>
          <w:szCs w:val="24"/>
        </w:rPr>
      </w:pPr>
      <w:r w:rsidRPr="00985EA6">
        <w:rPr>
          <w:b/>
          <w:bCs/>
          <w:sz w:val="24"/>
          <w:szCs w:val="24"/>
        </w:rPr>
        <w:lastRenderedPageBreak/>
        <w:t xml:space="preserve">Ques </w:t>
      </w:r>
      <w:r w:rsidR="005370F7" w:rsidRPr="00985EA6">
        <w:rPr>
          <w:b/>
          <w:bCs/>
          <w:sz w:val="24"/>
          <w:szCs w:val="24"/>
        </w:rPr>
        <w:t xml:space="preserve">5 - </w:t>
      </w:r>
      <w:r w:rsidR="005370F7" w:rsidRPr="00985EA6">
        <w:rPr>
          <w:b/>
          <w:bCs/>
          <w:sz w:val="24"/>
          <w:szCs w:val="24"/>
        </w:rPr>
        <w:t>This assignment statements, like spam = 10. What is the difference between an expression and a statement?</w:t>
      </w:r>
    </w:p>
    <w:p w14:paraId="5CB55C0B" w14:textId="4C5F7868" w:rsidR="00640163" w:rsidRDefault="00640163" w:rsidP="0069576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</w:t>
      </w:r>
      <w:r w:rsidR="00A25F8E">
        <w:rPr>
          <w:sz w:val="24"/>
          <w:szCs w:val="24"/>
        </w:rPr>
        <w:t>- Expressions</w:t>
      </w:r>
      <w:r w:rsidR="0043616D">
        <w:rPr>
          <w:sz w:val="24"/>
          <w:szCs w:val="24"/>
        </w:rPr>
        <w:t xml:space="preserve"> are representation of the value</w:t>
      </w:r>
      <w:r w:rsidR="001653EA">
        <w:rPr>
          <w:sz w:val="24"/>
          <w:szCs w:val="24"/>
        </w:rPr>
        <w:t xml:space="preserve">. That are different from the statement </w:t>
      </w:r>
      <w:r w:rsidR="0054486A">
        <w:rPr>
          <w:sz w:val="24"/>
          <w:szCs w:val="24"/>
        </w:rPr>
        <w:t xml:space="preserve">in </w:t>
      </w:r>
      <w:r w:rsidR="00A25F8E">
        <w:rPr>
          <w:sz w:val="24"/>
          <w:szCs w:val="24"/>
        </w:rPr>
        <w:t>these facts</w:t>
      </w:r>
      <w:r w:rsidR="0054486A">
        <w:rPr>
          <w:sz w:val="24"/>
          <w:szCs w:val="24"/>
        </w:rPr>
        <w:t xml:space="preserve"> the statement </w:t>
      </w:r>
      <w:r w:rsidR="00A25F8E">
        <w:rPr>
          <w:sz w:val="24"/>
          <w:szCs w:val="24"/>
        </w:rPr>
        <w:t>does</w:t>
      </w:r>
      <w:r w:rsidR="0054486A">
        <w:rPr>
          <w:sz w:val="24"/>
          <w:szCs w:val="24"/>
        </w:rPr>
        <w:t xml:space="preserve"> somethings while expression </w:t>
      </w:r>
      <w:r w:rsidR="00A25F8E">
        <w:rPr>
          <w:sz w:val="24"/>
          <w:szCs w:val="24"/>
        </w:rPr>
        <w:t>is</w:t>
      </w:r>
      <w:r w:rsidR="0054486A">
        <w:rPr>
          <w:sz w:val="24"/>
          <w:szCs w:val="24"/>
        </w:rPr>
        <w:t xml:space="preserve"> represen</w:t>
      </w:r>
      <w:r w:rsidR="00E44C38">
        <w:rPr>
          <w:sz w:val="24"/>
          <w:szCs w:val="24"/>
        </w:rPr>
        <w:t xml:space="preserve">t the value. </w:t>
      </w:r>
    </w:p>
    <w:p w14:paraId="1232CD57" w14:textId="3F2D8A93" w:rsidR="001C5D57" w:rsidRDefault="001C5D57" w:rsidP="0069576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Instruction that a python </w:t>
      </w:r>
      <w:r w:rsidR="00223DF9">
        <w:rPr>
          <w:sz w:val="24"/>
          <w:szCs w:val="24"/>
        </w:rPr>
        <w:t xml:space="preserve">interpreter can execute are called </w:t>
      </w:r>
      <w:r w:rsidR="00A25F8E">
        <w:rPr>
          <w:sz w:val="24"/>
          <w:szCs w:val="24"/>
        </w:rPr>
        <w:t>statement for</w:t>
      </w:r>
      <w:r w:rsidR="00D55500">
        <w:rPr>
          <w:sz w:val="24"/>
          <w:szCs w:val="24"/>
        </w:rPr>
        <w:t xml:space="preserve"> example = 10</w:t>
      </w:r>
      <w:r w:rsidR="00223DF9">
        <w:rPr>
          <w:sz w:val="24"/>
          <w:szCs w:val="24"/>
        </w:rPr>
        <w:t>.</w:t>
      </w:r>
    </w:p>
    <w:p w14:paraId="427AB601" w14:textId="5AA332D2" w:rsidR="004907B2" w:rsidRPr="00985EA6" w:rsidRDefault="00AB3FC6" w:rsidP="00695767">
      <w:pPr>
        <w:spacing w:before="220"/>
        <w:rPr>
          <w:b/>
          <w:bCs/>
          <w:sz w:val="24"/>
          <w:szCs w:val="24"/>
        </w:rPr>
      </w:pPr>
      <w:r w:rsidRPr="00985EA6">
        <w:rPr>
          <w:b/>
          <w:bCs/>
          <w:sz w:val="24"/>
          <w:szCs w:val="24"/>
        </w:rPr>
        <w:t>Ques 6- After sunning the following code</w:t>
      </w:r>
      <w:r w:rsidR="00054C87" w:rsidRPr="00985EA6">
        <w:rPr>
          <w:b/>
          <w:bCs/>
          <w:sz w:val="24"/>
          <w:szCs w:val="24"/>
        </w:rPr>
        <w:t xml:space="preserve">, what does the variable </w:t>
      </w:r>
      <w:r w:rsidR="00D531B9" w:rsidRPr="00985EA6">
        <w:rPr>
          <w:b/>
          <w:bCs/>
          <w:sz w:val="24"/>
          <w:szCs w:val="24"/>
        </w:rPr>
        <w:t>bacon contains?</w:t>
      </w:r>
    </w:p>
    <w:p w14:paraId="5A84F26D" w14:textId="77777777" w:rsidR="00CE064B" w:rsidRDefault="00CE064B" w:rsidP="00CE064B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395518D7" w14:textId="77777777" w:rsidR="00CE064B" w:rsidRDefault="00CE064B" w:rsidP="00CE064B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363AE13E" w14:textId="0229E6C2" w:rsidR="00D531B9" w:rsidRDefault="00D531B9" w:rsidP="0069576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- </w:t>
      </w:r>
      <w:r w:rsidR="00CE064B">
        <w:rPr>
          <w:sz w:val="24"/>
          <w:szCs w:val="24"/>
        </w:rPr>
        <w:t xml:space="preserve"> Bacon contain </w:t>
      </w:r>
      <w:r w:rsidR="00BC3E89">
        <w:rPr>
          <w:sz w:val="24"/>
          <w:szCs w:val="24"/>
        </w:rPr>
        <w:t>22.</w:t>
      </w:r>
      <w:r>
        <w:rPr>
          <w:sz w:val="24"/>
          <w:szCs w:val="24"/>
        </w:rPr>
        <w:t xml:space="preserve"> </w:t>
      </w:r>
    </w:p>
    <w:p w14:paraId="6E87E4F6" w14:textId="77777777" w:rsidR="004907B2" w:rsidRDefault="004907B2" w:rsidP="00695767">
      <w:pPr>
        <w:spacing w:before="220"/>
        <w:rPr>
          <w:sz w:val="24"/>
          <w:szCs w:val="24"/>
        </w:rPr>
      </w:pPr>
    </w:p>
    <w:p w14:paraId="34E5B694" w14:textId="4AE391F2" w:rsidR="00A110E3" w:rsidRPr="00985EA6" w:rsidRDefault="00A110E3" w:rsidP="00695767">
      <w:pPr>
        <w:spacing w:before="220"/>
        <w:rPr>
          <w:b/>
          <w:bCs/>
          <w:sz w:val="24"/>
          <w:szCs w:val="24"/>
        </w:rPr>
      </w:pPr>
      <w:r w:rsidRPr="00985EA6">
        <w:rPr>
          <w:b/>
          <w:bCs/>
          <w:sz w:val="24"/>
          <w:szCs w:val="24"/>
        </w:rPr>
        <w:t xml:space="preserve">Ques 7- </w:t>
      </w:r>
      <w:r w:rsidR="00502535" w:rsidRPr="00985EA6">
        <w:rPr>
          <w:b/>
          <w:bCs/>
          <w:sz w:val="24"/>
          <w:szCs w:val="24"/>
        </w:rPr>
        <w:t xml:space="preserve">what should the value </w:t>
      </w:r>
      <w:r w:rsidR="003333CC" w:rsidRPr="00985EA6">
        <w:rPr>
          <w:b/>
          <w:bCs/>
          <w:sz w:val="24"/>
          <w:szCs w:val="24"/>
        </w:rPr>
        <w:t>of the following te</w:t>
      </w:r>
      <w:r w:rsidR="00BF39A2" w:rsidRPr="00985EA6">
        <w:rPr>
          <w:b/>
          <w:bCs/>
          <w:sz w:val="24"/>
          <w:szCs w:val="24"/>
        </w:rPr>
        <w:t>rms be?</w:t>
      </w:r>
    </w:p>
    <w:p w14:paraId="10A6B9DF" w14:textId="1762D8C4" w:rsidR="00F725AE" w:rsidRDefault="007C2CC1" w:rsidP="00F725AE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- </w:t>
      </w:r>
      <w:r w:rsidR="00F725AE">
        <w:rPr>
          <w:sz w:val="24"/>
          <w:szCs w:val="24"/>
        </w:rPr>
        <w:t>'spam' + 'spamspam'</w:t>
      </w:r>
      <w:r w:rsidR="00F725AE">
        <w:rPr>
          <w:sz w:val="24"/>
          <w:szCs w:val="24"/>
        </w:rPr>
        <w:t xml:space="preserve"> == spamspamspam</w:t>
      </w:r>
    </w:p>
    <w:p w14:paraId="166FFEE5" w14:textId="4622A79A" w:rsidR="00A110E3" w:rsidRDefault="00F725AE" w:rsidP="0069576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'spam' * 3</w:t>
      </w:r>
      <w:r>
        <w:rPr>
          <w:sz w:val="24"/>
          <w:szCs w:val="24"/>
        </w:rPr>
        <w:t xml:space="preserve"> ==   spam</w:t>
      </w:r>
      <w:r w:rsidR="006D7CE0">
        <w:rPr>
          <w:sz w:val="24"/>
          <w:szCs w:val="24"/>
        </w:rPr>
        <w:t>spamspam</w:t>
      </w:r>
    </w:p>
    <w:p w14:paraId="743AFD3B" w14:textId="3A8494F7" w:rsidR="00636BF4" w:rsidRPr="00985EA6" w:rsidRDefault="000F3EED" w:rsidP="00695767">
      <w:pPr>
        <w:spacing w:before="220"/>
        <w:rPr>
          <w:b/>
          <w:bCs/>
          <w:sz w:val="24"/>
          <w:szCs w:val="24"/>
        </w:rPr>
      </w:pPr>
      <w:r w:rsidRPr="00985EA6">
        <w:rPr>
          <w:b/>
          <w:bCs/>
          <w:sz w:val="24"/>
          <w:szCs w:val="24"/>
        </w:rPr>
        <w:t>Ques</w:t>
      </w:r>
      <w:r w:rsidR="00A110E3" w:rsidRPr="00985EA6">
        <w:rPr>
          <w:b/>
          <w:bCs/>
          <w:sz w:val="24"/>
          <w:szCs w:val="24"/>
        </w:rPr>
        <w:t xml:space="preserve"> 8</w:t>
      </w:r>
      <w:r w:rsidRPr="00985EA6">
        <w:rPr>
          <w:b/>
          <w:bCs/>
          <w:sz w:val="24"/>
          <w:szCs w:val="24"/>
        </w:rPr>
        <w:t xml:space="preserve"> – why </w:t>
      </w:r>
      <w:r w:rsidR="00E16186" w:rsidRPr="00985EA6">
        <w:rPr>
          <w:b/>
          <w:bCs/>
          <w:sz w:val="24"/>
          <w:szCs w:val="24"/>
        </w:rPr>
        <w:t xml:space="preserve">is eggs </w:t>
      </w:r>
      <w:r w:rsidR="00D6454F" w:rsidRPr="00985EA6">
        <w:rPr>
          <w:b/>
          <w:bCs/>
          <w:sz w:val="24"/>
          <w:szCs w:val="24"/>
        </w:rPr>
        <w:t xml:space="preserve">a valid </w:t>
      </w:r>
      <w:r w:rsidR="00787B86" w:rsidRPr="00985EA6">
        <w:rPr>
          <w:b/>
          <w:bCs/>
          <w:sz w:val="24"/>
          <w:szCs w:val="24"/>
        </w:rPr>
        <w:t xml:space="preserve">variables </w:t>
      </w:r>
      <w:r w:rsidR="002577C2" w:rsidRPr="00985EA6">
        <w:rPr>
          <w:b/>
          <w:bCs/>
          <w:sz w:val="24"/>
          <w:szCs w:val="24"/>
        </w:rPr>
        <w:t xml:space="preserve">name while 100 </w:t>
      </w:r>
      <w:r w:rsidR="00FA5AB3" w:rsidRPr="00985EA6">
        <w:rPr>
          <w:b/>
          <w:bCs/>
          <w:sz w:val="24"/>
          <w:szCs w:val="24"/>
        </w:rPr>
        <w:t>is invalid?</w:t>
      </w:r>
    </w:p>
    <w:p w14:paraId="12150D07" w14:textId="77777777" w:rsidR="005C44BB" w:rsidRDefault="00FA5AB3" w:rsidP="0069576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-  </w:t>
      </w:r>
      <w:r w:rsidR="00C26FF0">
        <w:rPr>
          <w:sz w:val="24"/>
          <w:szCs w:val="24"/>
        </w:rPr>
        <w:t>Variable name cannot being</w:t>
      </w:r>
      <w:r w:rsidR="0046540D">
        <w:rPr>
          <w:sz w:val="24"/>
          <w:szCs w:val="24"/>
        </w:rPr>
        <w:t xml:space="preserve"> with Number </w:t>
      </w:r>
      <w:r w:rsidR="00DF57A9">
        <w:rPr>
          <w:sz w:val="24"/>
          <w:szCs w:val="24"/>
        </w:rPr>
        <w:t xml:space="preserve">only three function can be used to </w:t>
      </w:r>
      <w:r w:rsidR="00734748">
        <w:rPr>
          <w:sz w:val="24"/>
          <w:szCs w:val="24"/>
        </w:rPr>
        <w:t xml:space="preserve">Floating, string and </w:t>
      </w:r>
      <w:r w:rsidR="005C44BB">
        <w:rPr>
          <w:sz w:val="24"/>
          <w:szCs w:val="24"/>
        </w:rPr>
        <w:t>integer.</w:t>
      </w:r>
    </w:p>
    <w:p w14:paraId="63E78458" w14:textId="24D3E520" w:rsidR="00A33236" w:rsidRPr="00985EA6" w:rsidRDefault="0046540D" w:rsidP="00695767">
      <w:pPr>
        <w:spacing w:before="220"/>
        <w:rPr>
          <w:b/>
          <w:bCs/>
          <w:sz w:val="24"/>
          <w:szCs w:val="24"/>
        </w:rPr>
      </w:pPr>
      <w:r w:rsidRPr="00985EA6">
        <w:rPr>
          <w:b/>
          <w:bCs/>
          <w:sz w:val="24"/>
          <w:szCs w:val="24"/>
        </w:rPr>
        <w:t xml:space="preserve"> </w:t>
      </w:r>
      <w:r w:rsidR="00B02B46" w:rsidRPr="00985EA6">
        <w:rPr>
          <w:b/>
          <w:bCs/>
          <w:sz w:val="24"/>
          <w:szCs w:val="24"/>
        </w:rPr>
        <w:t>Ques</w:t>
      </w:r>
      <w:r w:rsidR="00D60A0F" w:rsidRPr="00985EA6">
        <w:rPr>
          <w:b/>
          <w:bCs/>
          <w:sz w:val="24"/>
          <w:szCs w:val="24"/>
        </w:rPr>
        <w:t xml:space="preserve"> 9</w:t>
      </w:r>
      <w:r w:rsidR="00B02B46" w:rsidRPr="00985EA6">
        <w:rPr>
          <w:b/>
          <w:bCs/>
          <w:sz w:val="24"/>
          <w:szCs w:val="24"/>
        </w:rPr>
        <w:t xml:space="preserve"> </w:t>
      </w:r>
      <w:r w:rsidR="003D2398" w:rsidRPr="00985EA6">
        <w:rPr>
          <w:b/>
          <w:bCs/>
          <w:sz w:val="24"/>
          <w:szCs w:val="24"/>
        </w:rPr>
        <w:t>–</w:t>
      </w:r>
      <w:r w:rsidR="00B02B46" w:rsidRPr="00985EA6">
        <w:rPr>
          <w:b/>
          <w:bCs/>
          <w:sz w:val="24"/>
          <w:szCs w:val="24"/>
        </w:rPr>
        <w:t xml:space="preserve"> </w:t>
      </w:r>
      <w:r w:rsidR="003D2398" w:rsidRPr="00985EA6">
        <w:rPr>
          <w:b/>
          <w:bCs/>
          <w:sz w:val="24"/>
          <w:szCs w:val="24"/>
        </w:rPr>
        <w:t xml:space="preserve">What three function can be use </w:t>
      </w:r>
      <w:r w:rsidR="0004280A" w:rsidRPr="00985EA6">
        <w:rPr>
          <w:b/>
          <w:bCs/>
          <w:sz w:val="24"/>
          <w:szCs w:val="24"/>
        </w:rPr>
        <w:t>to get the integer</w:t>
      </w:r>
      <w:r w:rsidR="00805D32" w:rsidRPr="00985EA6">
        <w:rPr>
          <w:b/>
          <w:bCs/>
          <w:sz w:val="24"/>
          <w:szCs w:val="24"/>
        </w:rPr>
        <w:t>, floating</w:t>
      </w:r>
      <w:r w:rsidR="00B80CAE" w:rsidRPr="00985EA6">
        <w:rPr>
          <w:b/>
          <w:bCs/>
          <w:sz w:val="24"/>
          <w:szCs w:val="24"/>
        </w:rPr>
        <w:t xml:space="preserve">-point </w:t>
      </w:r>
      <w:r w:rsidR="00510C3C" w:rsidRPr="00985EA6">
        <w:rPr>
          <w:b/>
          <w:bCs/>
          <w:sz w:val="24"/>
          <w:szCs w:val="24"/>
        </w:rPr>
        <w:t>number</w:t>
      </w:r>
      <w:r w:rsidR="00FC2AF7" w:rsidRPr="00985EA6">
        <w:rPr>
          <w:b/>
          <w:bCs/>
          <w:sz w:val="24"/>
          <w:szCs w:val="24"/>
        </w:rPr>
        <w:t xml:space="preserve">, or string </w:t>
      </w:r>
      <w:r w:rsidR="00B64FC0" w:rsidRPr="00985EA6">
        <w:rPr>
          <w:b/>
          <w:bCs/>
          <w:sz w:val="24"/>
          <w:szCs w:val="24"/>
        </w:rPr>
        <w:t xml:space="preserve">version </w:t>
      </w:r>
      <w:r w:rsidR="006973F7" w:rsidRPr="00985EA6">
        <w:rPr>
          <w:b/>
          <w:bCs/>
          <w:sz w:val="24"/>
          <w:szCs w:val="24"/>
        </w:rPr>
        <w:t>of the value.?</w:t>
      </w:r>
    </w:p>
    <w:p w14:paraId="7399D71C" w14:textId="20D9AFE7" w:rsidR="006973F7" w:rsidRDefault="00C52E7A" w:rsidP="00695767">
      <w:pPr>
        <w:spacing w:before="220"/>
        <w:rPr>
          <w:rFonts w:ascii="Arial" w:hAnsi="Arial" w:cs="Arial"/>
          <w:color w:val="BDC1C6"/>
          <w:shd w:val="clear" w:color="auto" w:fill="202124"/>
        </w:rPr>
      </w:pPr>
      <w:r>
        <w:rPr>
          <w:sz w:val="24"/>
          <w:szCs w:val="24"/>
        </w:rPr>
        <w:t xml:space="preserve">Ans - </w:t>
      </w:r>
      <w:r w:rsidR="00B463DB">
        <w:rPr>
          <w:sz w:val="24"/>
          <w:szCs w:val="24"/>
        </w:rPr>
        <w:t xml:space="preserve"> The int(), float()</w:t>
      </w:r>
      <w:r w:rsidR="00766C99">
        <w:rPr>
          <w:sz w:val="24"/>
          <w:szCs w:val="24"/>
        </w:rPr>
        <w:t xml:space="preserve"> and str() function will evaluate to the integer</w:t>
      </w:r>
      <w:r w:rsidR="002C6FD0">
        <w:rPr>
          <w:sz w:val="24"/>
          <w:szCs w:val="24"/>
        </w:rPr>
        <w:t xml:space="preserve">, floating and string versions of the </w:t>
      </w:r>
      <w:r w:rsidR="00697891">
        <w:rPr>
          <w:sz w:val="24"/>
          <w:szCs w:val="24"/>
        </w:rPr>
        <w:t>value passed to them</w:t>
      </w:r>
      <w:r w:rsidR="00A110E3">
        <w:rPr>
          <w:sz w:val="24"/>
          <w:szCs w:val="24"/>
        </w:rPr>
        <w:t>.</w:t>
      </w:r>
    </w:p>
    <w:p w14:paraId="50706135" w14:textId="0B538F4A" w:rsidR="0016331B" w:rsidRPr="00985EA6" w:rsidRDefault="005F20DF" w:rsidP="00695767">
      <w:pPr>
        <w:spacing w:before="220"/>
        <w:rPr>
          <w:b/>
          <w:bCs/>
          <w:sz w:val="24"/>
          <w:szCs w:val="24"/>
        </w:rPr>
      </w:pPr>
      <w:r w:rsidRPr="00985EA6">
        <w:rPr>
          <w:b/>
          <w:bCs/>
          <w:sz w:val="24"/>
          <w:szCs w:val="24"/>
        </w:rPr>
        <w:t>Ques</w:t>
      </w:r>
      <w:r w:rsidR="00D60A0F" w:rsidRPr="00985EA6">
        <w:rPr>
          <w:b/>
          <w:bCs/>
          <w:sz w:val="24"/>
          <w:szCs w:val="24"/>
        </w:rPr>
        <w:t xml:space="preserve"> 10</w:t>
      </w:r>
      <w:r w:rsidRPr="00985EA6">
        <w:rPr>
          <w:b/>
          <w:bCs/>
          <w:sz w:val="24"/>
          <w:szCs w:val="24"/>
        </w:rPr>
        <w:t xml:space="preserve"> </w:t>
      </w:r>
      <w:r w:rsidR="007439F6" w:rsidRPr="00985EA6">
        <w:rPr>
          <w:b/>
          <w:bCs/>
          <w:sz w:val="24"/>
          <w:szCs w:val="24"/>
        </w:rPr>
        <w:t>–</w:t>
      </w:r>
      <w:r w:rsidRPr="00985EA6">
        <w:rPr>
          <w:b/>
          <w:bCs/>
          <w:sz w:val="24"/>
          <w:szCs w:val="24"/>
        </w:rPr>
        <w:t xml:space="preserve"> </w:t>
      </w:r>
      <w:r w:rsidR="007439F6" w:rsidRPr="00985EA6">
        <w:rPr>
          <w:b/>
          <w:bCs/>
          <w:sz w:val="24"/>
          <w:szCs w:val="24"/>
        </w:rPr>
        <w:t>Why does th</w:t>
      </w:r>
      <w:r w:rsidR="00385E05" w:rsidRPr="00985EA6">
        <w:rPr>
          <w:b/>
          <w:bCs/>
          <w:sz w:val="24"/>
          <w:szCs w:val="24"/>
        </w:rPr>
        <w:t>is e</w:t>
      </w:r>
      <w:r w:rsidR="00634BFD" w:rsidRPr="00985EA6">
        <w:rPr>
          <w:b/>
          <w:bCs/>
          <w:sz w:val="24"/>
          <w:szCs w:val="24"/>
        </w:rPr>
        <w:t xml:space="preserve">xpression </w:t>
      </w:r>
      <w:r w:rsidR="00E357CA" w:rsidRPr="00985EA6">
        <w:rPr>
          <w:b/>
          <w:bCs/>
          <w:sz w:val="24"/>
          <w:szCs w:val="24"/>
        </w:rPr>
        <w:t xml:space="preserve">causes this error? How </w:t>
      </w:r>
      <w:r w:rsidR="00B57FBA" w:rsidRPr="00985EA6">
        <w:rPr>
          <w:b/>
          <w:bCs/>
          <w:sz w:val="24"/>
          <w:szCs w:val="24"/>
        </w:rPr>
        <w:t xml:space="preserve">can you fix </w:t>
      </w:r>
      <w:r w:rsidR="0016331B" w:rsidRPr="00985EA6">
        <w:rPr>
          <w:b/>
          <w:bCs/>
          <w:sz w:val="24"/>
          <w:szCs w:val="24"/>
        </w:rPr>
        <w:t>it?</w:t>
      </w:r>
    </w:p>
    <w:p w14:paraId="3B22F936" w14:textId="77777777" w:rsidR="007A26E4" w:rsidRDefault="0016331B" w:rsidP="007A26E4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- </w:t>
      </w:r>
      <w:r w:rsidR="007A26E4">
        <w:rPr>
          <w:sz w:val="24"/>
          <w:szCs w:val="24"/>
        </w:rPr>
        <w:t>'I have eaten ' + 99 + ' burritos.'</w:t>
      </w:r>
    </w:p>
    <w:p w14:paraId="07FE9FCA" w14:textId="51BF715E" w:rsidR="0016331B" w:rsidRDefault="00A8682E" w:rsidP="0069576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In this line of a code there are </w:t>
      </w:r>
      <w:r w:rsidR="00BA0D3F">
        <w:rPr>
          <w:sz w:val="24"/>
          <w:szCs w:val="24"/>
        </w:rPr>
        <w:t xml:space="preserve">two string and one integer </w:t>
      </w:r>
      <w:r w:rsidR="00806286">
        <w:rPr>
          <w:sz w:val="24"/>
          <w:szCs w:val="24"/>
        </w:rPr>
        <w:t>due to the co</w:t>
      </w:r>
      <w:r w:rsidR="002B602E">
        <w:rPr>
          <w:sz w:val="24"/>
          <w:szCs w:val="24"/>
        </w:rPr>
        <w:t>n</w:t>
      </w:r>
      <w:r w:rsidR="00B31B73">
        <w:rPr>
          <w:sz w:val="24"/>
          <w:szCs w:val="24"/>
        </w:rPr>
        <w:t xml:space="preserve">catenate actually can only perform str to str </w:t>
      </w:r>
      <w:r w:rsidR="006446CF">
        <w:rPr>
          <w:sz w:val="24"/>
          <w:szCs w:val="24"/>
        </w:rPr>
        <w:t xml:space="preserve">not int </w:t>
      </w:r>
      <w:r w:rsidR="005F6483">
        <w:rPr>
          <w:sz w:val="24"/>
          <w:szCs w:val="24"/>
        </w:rPr>
        <w:t>. I</w:t>
      </w:r>
      <w:r w:rsidR="00E406FA">
        <w:rPr>
          <w:sz w:val="24"/>
          <w:szCs w:val="24"/>
        </w:rPr>
        <w:t>f  execute</w:t>
      </w:r>
      <w:r w:rsidR="007D0494">
        <w:rPr>
          <w:sz w:val="24"/>
          <w:szCs w:val="24"/>
        </w:rPr>
        <w:t xml:space="preserve"> this line</w:t>
      </w:r>
      <w:r w:rsidR="005F6483">
        <w:rPr>
          <w:sz w:val="24"/>
          <w:szCs w:val="24"/>
        </w:rPr>
        <w:t xml:space="preserve">, use the type casting </w:t>
      </w:r>
      <w:r w:rsidR="00172D3F">
        <w:rPr>
          <w:sz w:val="24"/>
          <w:szCs w:val="24"/>
        </w:rPr>
        <w:t>int to str then code run smoothly.</w:t>
      </w:r>
    </w:p>
    <w:p w14:paraId="535F38B9" w14:textId="4FDF0C1D" w:rsidR="00C52E7A" w:rsidRPr="00A33236" w:rsidRDefault="00E406FA" w:rsidP="0069576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52E7A" w:rsidRPr="00A33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A3"/>
    <w:rsid w:val="0004280A"/>
    <w:rsid w:val="00054C87"/>
    <w:rsid w:val="00081E06"/>
    <w:rsid w:val="00095028"/>
    <w:rsid w:val="000F3EED"/>
    <w:rsid w:val="00103525"/>
    <w:rsid w:val="0016331B"/>
    <w:rsid w:val="001653EA"/>
    <w:rsid w:val="00172D3F"/>
    <w:rsid w:val="00175C79"/>
    <w:rsid w:val="001C5D57"/>
    <w:rsid w:val="001D3DD2"/>
    <w:rsid w:val="00223DF9"/>
    <w:rsid w:val="002577C2"/>
    <w:rsid w:val="002B602E"/>
    <w:rsid w:val="002C6FD0"/>
    <w:rsid w:val="003333CC"/>
    <w:rsid w:val="00385E05"/>
    <w:rsid w:val="003B066E"/>
    <w:rsid w:val="003D2398"/>
    <w:rsid w:val="0043616D"/>
    <w:rsid w:val="0046540D"/>
    <w:rsid w:val="004907B2"/>
    <w:rsid w:val="004E52CB"/>
    <w:rsid w:val="00502535"/>
    <w:rsid w:val="00510C3C"/>
    <w:rsid w:val="00533207"/>
    <w:rsid w:val="005370F7"/>
    <w:rsid w:val="0054486A"/>
    <w:rsid w:val="005A5B40"/>
    <w:rsid w:val="005C44BB"/>
    <w:rsid w:val="005F20DF"/>
    <w:rsid w:val="005F6483"/>
    <w:rsid w:val="006003A1"/>
    <w:rsid w:val="00634BFD"/>
    <w:rsid w:val="00636BF4"/>
    <w:rsid w:val="00640163"/>
    <w:rsid w:val="006446CF"/>
    <w:rsid w:val="00692258"/>
    <w:rsid w:val="00695767"/>
    <w:rsid w:val="006973F7"/>
    <w:rsid w:val="00697891"/>
    <w:rsid w:val="006D7CE0"/>
    <w:rsid w:val="007040A5"/>
    <w:rsid w:val="00734748"/>
    <w:rsid w:val="007439F6"/>
    <w:rsid w:val="00764B58"/>
    <w:rsid w:val="00766C99"/>
    <w:rsid w:val="00787B86"/>
    <w:rsid w:val="0079501E"/>
    <w:rsid w:val="007A26E4"/>
    <w:rsid w:val="007A75A3"/>
    <w:rsid w:val="007C2CC1"/>
    <w:rsid w:val="007D0494"/>
    <w:rsid w:val="00805D32"/>
    <w:rsid w:val="00806286"/>
    <w:rsid w:val="00834612"/>
    <w:rsid w:val="00857E41"/>
    <w:rsid w:val="008B7185"/>
    <w:rsid w:val="009466BB"/>
    <w:rsid w:val="0097212A"/>
    <w:rsid w:val="00985EA6"/>
    <w:rsid w:val="00A110E3"/>
    <w:rsid w:val="00A25F8E"/>
    <w:rsid w:val="00A33236"/>
    <w:rsid w:val="00A8682E"/>
    <w:rsid w:val="00A92AC7"/>
    <w:rsid w:val="00AB3FC6"/>
    <w:rsid w:val="00B02B46"/>
    <w:rsid w:val="00B31B73"/>
    <w:rsid w:val="00B463DB"/>
    <w:rsid w:val="00B57FBA"/>
    <w:rsid w:val="00B64FC0"/>
    <w:rsid w:val="00B80CAE"/>
    <w:rsid w:val="00B8541A"/>
    <w:rsid w:val="00BA0D3F"/>
    <w:rsid w:val="00BC3E89"/>
    <w:rsid w:val="00BF39A2"/>
    <w:rsid w:val="00C2021B"/>
    <w:rsid w:val="00C26B72"/>
    <w:rsid w:val="00C26FF0"/>
    <w:rsid w:val="00C52E7A"/>
    <w:rsid w:val="00CE064B"/>
    <w:rsid w:val="00CF7C60"/>
    <w:rsid w:val="00D36BAE"/>
    <w:rsid w:val="00D531B9"/>
    <w:rsid w:val="00D55500"/>
    <w:rsid w:val="00D60A0F"/>
    <w:rsid w:val="00D6454F"/>
    <w:rsid w:val="00DF57A9"/>
    <w:rsid w:val="00E16186"/>
    <w:rsid w:val="00E3549C"/>
    <w:rsid w:val="00E357CA"/>
    <w:rsid w:val="00E406FA"/>
    <w:rsid w:val="00E44C38"/>
    <w:rsid w:val="00F725AE"/>
    <w:rsid w:val="00F9638C"/>
    <w:rsid w:val="00FA5AB3"/>
    <w:rsid w:val="00FC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Straight Arrow Connector 1"/>
        <o:r id="V:Rule4" type="connector" idref="#Straight Arrow Connector 2"/>
      </o:rules>
    </o:shapelayout>
  </w:shapeDefaults>
  <w:decimalSymbol w:val="."/>
  <w:listSeparator w:val=","/>
  <w14:docId w14:val="16386555"/>
  <w15:docId w15:val="{096AC953-E00A-4B0B-ACDF-ECB69341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714D-85A8-4115-A14B-C711ABB9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al</dc:creator>
  <cp:keywords/>
  <dc:description/>
  <cp:lastModifiedBy>sachin bhal</cp:lastModifiedBy>
  <cp:revision>2</cp:revision>
  <dcterms:created xsi:type="dcterms:W3CDTF">2022-06-02T15:19:00Z</dcterms:created>
  <dcterms:modified xsi:type="dcterms:W3CDTF">2022-06-02T15:19:00Z</dcterms:modified>
</cp:coreProperties>
</file>